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BAD1E2" w14:textId="6207DC5E" w:rsidR="004F6834" w:rsidRPr="005660E6" w:rsidRDefault="004F6834" w:rsidP="005660E6">
      <w:pPr>
        <w:pStyle w:val="a3"/>
        <w:ind w:left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4F6834">
        <w:rPr>
          <w:rFonts w:ascii="Times New Roman" w:hAnsi="Times New Roman" w:cs="Times New Roman"/>
          <w:sz w:val="24"/>
          <w:szCs w:val="24"/>
        </w:rPr>
        <w:t>Приложение</w:t>
      </w:r>
    </w:p>
    <w:p w14:paraId="12C8137B" w14:textId="5F4B06C1" w:rsidR="004F6834" w:rsidRPr="004F6834" w:rsidRDefault="004F6834" w:rsidP="004F68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F6834">
        <w:rPr>
          <w:rFonts w:ascii="Times New Roman" w:hAnsi="Times New Roman" w:cs="Times New Roman"/>
          <w:sz w:val="24"/>
          <w:szCs w:val="24"/>
        </w:rPr>
        <w:t>Утверждено:</w:t>
      </w:r>
    </w:p>
    <w:p w14:paraId="6EF96F66" w14:textId="77777777" w:rsidR="004F6834" w:rsidRDefault="004F6834" w:rsidP="004F68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F6834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14:paraId="5C4F155E" w14:textId="5362EF37" w:rsidR="004F6834" w:rsidRDefault="004F6834" w:rsidP="004F68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F6834">
        <w:rPr>
          <w:rFonts w:ascii="Times New Roman" w:hAnsi="Times New Roman" w:cs="Times New Roman"/>
          <w:sz w:val="24"/>
          <w:szCs w:val="24"/>
        </w:rPr>
        <w:t>Малокильмезского</w:t>
      </w:r>
      <w:proofErr w:type="spellEnd"/>
      <w:r w:rsidRPr="004F68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ель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14:paraId="157FEA99" w14:textId="756E8975" w:rsidR="004F6834" w:rsidRPr="004F6834" w:rsidRDefault="004F6834" w:rsidP="004F68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8.03.2024 №17</w:t>
      </w:r>
    </w:p>
    <w:p w14:paraId="270F7194" w14:textId="77777777" w:rsidR="004F6834" w:rsidRPr="004F6834" w:rsidRDefault="004F6834" w:rsidP="00F57F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F99A218" w14:textId="2A129CA0" w:rsidR="00F57FAA" w:rsidRPr="004F6834" w:rsidRDefault="00F57FAA" w:rsidP="00F57F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F6834">
        <w:rPr>
          <w:rFonts w:ascii="Times New Roman" w:hAnsi="Times New Roman" w:cs="Times New Roman"/>
          <w:sz w:val="28"/>
          <w:szCs w:val="28"/>
        </w:rPr>
        <w:t>ФОРМА СВЕДЕНИЙ</w:t>
      </w:r>
    </w:p>
    <w:p w14:paraId="23EC5F24" w14:textId="77777777" w:rsidR="00F57FAA" w:rsidRPr="004F6834" w:rsidRDefault="00F57FAA" w:rsidP="00F57F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F6834">
        <w:rPr>
          <w:rFonts w:ascii="Times New Roman" w:hAnsi="Times New Roman" w:cs="Times New Roman"/>
          <w:sz w:val="28"/>
          <w:szCs w:val="28"/>
        </w:rPr>
        <w:t>о близких родственниках лиц, замещающих государственные</w:t>
      </w:r>
    </w:p>
    <w:p w14:paraId="3E0ABB8C" w14:textId="77777777" w:rsidR="00F57FAA" w:rsidRPr="004F6834" w:rsidRDefault="00F57FAA" w:rsidP="00F57F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F6834">
        <w:rPr>
          <w:rFonts w:ascii="Times New Roman" w:hAnsi="Times New Roman" w:cs="Times New Roman"/>
          <w:sz w:val="28"/>
          <w:szCs w:val="28"/>
        </w:rPr>
        <w:t>должности, должности государственной гражданской службы</w:t>
      </w:r>
    </w:p>
    <w:p w14:paraId="3CC9D109" w14:textId="77777777" w:rsidR="00F57FAA" w:rsidRPr="004F6834" w:rsidRDefault="00F57FAA" w:rsidP="00F57F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F6834">
        <w:rPr>
          <w:rFonts w:ascii="Times New Roman" w:hAnsi="Times New Roman" w:cs="Times New Roman"/>
          <w:sz w:val="28"/>
          <w:szCs w:val="28"/>
        </w:rPr>
        <w:t>в органе исполнительной власти Кировской области,</w:t>
      </w:r>
    </w:p>
    <w:p w14:paraId="256524AE" w14:textId="77777777" w:rsidR="00F57FAA" w:rsidRPr="004F6834" w:rsidRDefault="00F57FAA" w:rsidP="00F57F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F6834">
        <w:rPr>
          <w:rFonts w:ascii="Times New Roman" w:hAnsi="Times New Roman" w:cs="Times New Roman"/>
          <w:sz w:val="28"/>
          <w:szCs w:val="28"/>
        </w:rPr>
        <w:t>а также их аффилированности коммерческим организациям</w:t>
      </w:r>
    </w:p>
    <w:p w14:paraId="343CFBF5" w14:textId="77777777" w:rsidR="00F57FAA" w:rsidRPr="004F6834" w:rsidRDefault="00F57FAA" w:rsidP="00F57F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B46F8A0" w14:textId="77777777" w:rsidR="004F6834" w:rsidRPr="004F6834" w:rsidRDefault="004F6834" w:rsidP="004F68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68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Я</w:t>
      </w:r>
    </w:p>
    <w:p w14:paraId="0CBCCB99" w14:textId="77777777" w:rsidR="004F6834" w:rsidRPr="004F6834" w:rsidRDefault="004F6834" w:rsidP="004F68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68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близких родственниках муниципальных служащих</w:t>
      </w:r>
    </w:p>
    <w:p w14:paraId="41DB6C45" w14:textId="777E1919" w:rsidR="004F6834" w:rsidRPr="004F6834" w:rsidRDefault="004F6834" w:rsidP="004F68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68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локильмез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льмез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йона  </w:t>
      </w:r>
      <w:r w:rsidRPr="004F68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ровской</w:t>
      </w:r>
      <w:proofErr w:type="gramEnd"/>
      <w:r w:rsidRPr="004F68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ласти, а также их</w:t>
      </w:r>
    </w:p>
    <w:p w14:paraId="19D57C0B" w14:textId="77777777" w:rsidR="004F6834" w:rsidRPr="004F6834" w:rsidRDefault="004F6834" w:rsidP="004F68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68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ффилированности коммерческим организациям</w:t>
      </w:r>
    </w:p>
    <w:p w14:paraId="2E0477D5" w14:textId="77777777" w:rsidR="004F6834" w:rsidRPr="004F6834" w:rsidRDefault="004F6834" w:rsidP="004F68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C75E4F1" w14:textId="77777777" w:rsidR="004F6834" w:rsidRPr="004F6834" w:rsidRDefault="004F6834" w:rsidP="004F68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1DCE517" w14:textId="21D69A8D" w:rsidR="004F6834" w:rsidRPr="004F6834" w:rsidRDefault="004F6834" w:rsidP="004F6834">
      <w:pPr>
        <w:widowControl w:val="0"/>
        <w:autoSpaceDE w:val="0"/>
        <w:autoSpaceDN w:val="0"/>
        <w:adjustRightInd w:val="0"/>
        <w:spacing w:after="0" w:line="420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Сведения о муниципальном служащем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кильмез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льмез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68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Кировской области:</w:t>
      </w:r>
    </w:p>
    <w:p w14:paraId="224D80CB" w14:textId="77777777" w:rsidR="004F6834" w:rsidRPr="004F6834" w:rsidRDefault="004F6834" w:rsidP="004F6834">
      <w:pPr>
        <w:widowControl w:val="0"/>
        <w:autoSpaceDE w:val="0"/>
        <w:autoSpaceDN w:val="0"/>
        <w:adjustRightInd w:val="0"/>
        <w:spacing w:after="0" w:line="4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834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</w:t>
      </w:r>
      <w:r w:rsidRPr="004F6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</w:t>
      </w:r>
    </w:p>
    <w:p w14:paraId="1252B2A2" w14:textId="77777777" w:rsidR="004F6834" w:rsidRPr="004F6834" w:rsidRDefault="004F6834" w:rsidP="004F6834">
      <w:pPr>
        <w:widowControl w:val="0"/>
        <w:autoSpaceDE w:val="0"/>
        <w:autoSpaceDN w:val="0"/>
        <w:adjustRightInd w:val="0"/>
        <w:spacing w:after="0" w:line="4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834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</w:t>
      </w:r>
      <w:r w:rsidRPr="004F6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</w:t>
      </w:r>
    </w:p>
    <w:p w14:paraId="099B9DE3" w14:textId="77777777" w:rsidR="004F6834" w:rsidRPr="004F6834" w:rsidRDefault="004F6834" w:rsidP="004F6834">
      <w:pPr>
        <w:widowControl w:val="0"/>
        <w:autoSpaceDE w:val="0"/>
        <w:autoSpaceDN w:val="0"/>
        <w:adjustRightInd w:val="0"/>
        <w:spacing w:after="0" w:line="4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83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ство</w:t>
      </w:r>
      <w:r w:rsidRPr="004F6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,</w:t>
      </w:r>
    </w:p>
    <w:p w14:paraId="3204C750" w14:textId="77777777" w:rsidR="004F6834" w:rsidRPr="004F6834" w:rsidRDefault="004F6834" w:rsidP="004F6834">
      <w:pPr>
        <w:widowControl w:val="0"/>
        <w:autoSpaceDE w:val="0"/>
        <w:autoSpaceDN w:val="0"/>
        <w:adjustRightInd w:val="0"/>
        <w:spacing w:after="0" w:line="4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8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щаемая должность</w:t>
      </w:r>
      <w:r w:rsidRPr="004F6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</w:t>
      </w:r>
    </w:p>
    <w:p w14:paraId="7C5F043A" w14:textId="77777777" w:rsidR="004F6834" w:rsidRPr="004F6834" w:rsidRDefault="004F6834" w:rsidP="004F6834">
      <w:pPr>
        <w:widowControl w:val="0"/>
        <w:autoSpaceDE w:val="0"/>
        <w:autoSpaceDN w:val="0"/>
        <w:adjustRightInd w:val="0"/>
        <w:spacing w:after="0" w:line="4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8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14:paraId="64321FCD" w14:textId="77777777" w:rsidR="004F6834" w:rsidRPr="004F6834" w:rsidRDefault="004F6834" w:rsidP="004F6834">
      <w:pPr>
        <w:widowControl w:val="0"/>
        <w:autoSpaceDE w:val="0"/>
        <w:autoSpaceDN w:val="0"/>
        <w:adjustRightInd w:val="0"/>
        <w:spacing w:after="0" w:line="4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8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,</w:t>
      </w:r>
    </w:p>
    <w:p w14:paraId="71FAE9B0" w14:textId="77777777" w:rsidR="004F6834" w:rsidRPr="004F6834" w:rsidRDefault="004F6834" w:rsidP="004F6834">
      <w:pPr>
        <w:widowControl w:val="0"/>
        <w:autoSpaceDE w:val="0"/>
        <w:autoSpaceDN w:val="0"/>
        <w:adjustRightInd w:val="0"/>
        <w:spacing w:after="0" w:line="4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83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назначения на должность</w:t>
      </w:r>
      <w:r w:rsidRPr="004F6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.</w:t>
      </w:r>
    </w:p>
    <w:p w14:paraId="41E40C8F" w14:textId="77777777" w:rsidR="004F6834" w:rsidRPr="004F6834" w:rsidRDefault="004F6834" w:rsidP="004F6834">
      <w:pPr>
        <w:widowControl w:val="0"/>
        <w:autoSpaceDE w:val="0"/>
        <w:autoSpaceDN w:val="0"/>
        <w:adjustRightInd w:val="0"/>
        <w:spacing w:after="0" w:line="420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. Аффилированность коммерческим (некоммерческим) организациям:</w:t>
      </w:r>
    </w:p>
    <w:p w14:paraId="64C29B18" w14:textId="77777777" w:rsidR="004F6834" w:rsidRPr="004F6834" w:rsidRDefault="004F6834" w:rsidP="004F6834">
      <w:pPr>
        <w:spacing w:after="0" w:line="4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1. Участвуете ли Вы в управлении коммерческой организацией? (В случае положительного ответа необходимо указать наименование организации</w:t>
      </w:r>
      <w:proofErr w:type="gramStart"/>
      <w:r w:rsidRPr="004F6834">
        <w:rPr>
          <w:rFonts w:ascii="Times New Roman" w:eastAsia="Times New Roman" w:hAnsi="Times New Roman" w:cs="Times New Roman"/>
          <w:sz w:val="28"/>
          <w:szCs w:val="28"/>
          <w:lang w:eastAsia="ru-RU"/>
        </w:rPr>
        <w:t>.)_</w:t>
      </w:r>
      <w:proofErr w:type="gramEnd"/>
      <w:r w:rsidRPr="004F683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</w:t>
      </w:r>
    </w:p>
    <w:p w14:paraId="18C4DD0F" w14:textId="77777777" w:rsidR="004F6834" w:rsidRPr="004F6834" w:rsidRDefault="004F6834" w:rsidP="004F6834">
      <w:pPr>
        <w:spacing w:after="0" w:line="4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83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.</w:t>
      </w:r>
    </w:p>
    <w:p w14:paraId="53614D28" w14:textId="77777777" w:rsidR="004F6834" w:rsidRPr="004F6834" w:rsidRDefault="004F6834" w:rsidP="004F6834">
      <w:pPr>
        <w:spacing w:after="0" w:line="4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2. Участвуете ли Вы в управлении некоммерческой организацией? (В случае положительного ответа необходимо указать наименование организации.) _____________________________________________________</w:t>
      </w:r>
    </w:p>
    <w:p w14:paraId="56D9E706" w14:textId="77777777" w:rsidR="004F6834" w:rsidRPr="004F6834" w:rsidRDefault="004F6834" w:rsidP="004F6834">
      <w:pPr>
        <w:spacing w:after="0" w:line="42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83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.</w:t>
      </w:r>
    </w:p>
    <w:p w14:paraId="0080B5D0" w14:textId="3B95D81B" w:rsidR="004F6834" w:rsidRDefault="004F6834" w:rsidP="004F6834">
      <w:pPr>
        <w:widowControl w:val="0"/>
        <w:autoSpaceDE w:val="0"/>
        <w:autoSpaceDN w:val="0"/>
        <w:adjustRightInd w:val="0"/>
        <w:spacing w:after="0" w:line="4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3. Сведения о близком родстве или свойстве (супруги (в том числе </w:t>
      </w:r>
      <w:r w:rsidRPr="004F68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ывшие), родители, дети, братья, сестры, супруги братьев и сестер, а также братья, сестры, родители, дети супругов и супруги детей) муниципального служащего (если родственники изменяли фамилию, имя, отчество, необходимо указать их прежние фамилию, имя, отчество):</w:t>
      </w:r>
    </w:p>
    <w:p w14:paraId="7E905FBE" w14:textId="77777777" w:rsidR="004F6834" w:rsidRPr="004F6834" w:rsidRDefault="004F6834" w:rsidP="004F6834">
      <w:pPr>
        <w:widowControl w:val="0"/>
        <w:autoSpaceDE w:val="0"/>
        <w:autoSpaceDN w:val="0"/>
        <w:adjustRightInd w:val="0"/>
        <w:spacing w:after="0" w:line="4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09" w:type="dxa"/>
        <w:tblInd w:w="-1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10"/>
        <w:gridCol w:w="2109"/>
        <w:gridCol w:w="2850"/>
        <w:gridCol w:w="3140"/>
      </w:tblGrid>
      <w:tr w:rsidR="004F6834" w:rsidRPr="004F6834" w14:paraId="3B7F3AE4" w14:textId="77777777" w:rsidTr="001479A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9DDD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родства (свойства)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150E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, дата и место рождения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A35C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регистрации и фактического проживания 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E234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работы*, </w:t>
            </w:r>
          </w:p>
          <w:p w14:paraId="7615C04D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имаемая должность, адрес местонахождения организации </w:t>
            </w:r>
          </w:p>
        </w:tc>
      </w:tr>
      <w:tr w:rsidR="004F6834" w:rsidRPr="004F6834" w14:paraId="1966331F" w14:textId="77777777" w:rsidTr="001479A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0C7B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8161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5700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A95D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F6834" w:rsidRPr="004F6834" w14:paraId="35A4F99A" w14:textId="77777777" w:rsidTr="001479A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18C5" w14:textId="77777777" w:rsid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00FE85" w14:textId="77777777" w:rsidR="00666D0F" w:rsidRDefault="00666D0F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C3FA0B" w14:textId="344A0726" w:rsidR="00666D0F" w:rsidRPr="004F6834" w:rsidRDefault="00666D0F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19EF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F0E4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4501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834" w:rsidRPr="004F6834" w14:paraId="0F559E7E" w14:textId="77777777" w:rsidTr="001479A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F4A2" w14:textId="77777777" w:rsid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254997" w14:textId="77777777" w:rsidR="00666D0F" w:rsidRDefault="00666D0F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08524E" w14:textId="62E5B388" w:rsidR="00666D0F" w:rsidRPr="004F6834" w:rsidRDefault="00666D0F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2724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81BE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44FE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834" w:rsidRPr="004F6834" w14:paraId="2E71F063" w14:textId="77777777" w:rsidTr="001479A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9CA0" w14:textId="77777777" w:rsid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592F4C" w14:textId="77777777" w:rsidR="00666D0F" w:rsidRDefault="00666D0F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ADEF8F" w14:textId="68CC72B3" w:rsidR="00666D0F" w:rsidRPr="004F6834" w:rsidRDefault="00666D0F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2C19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8B2E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4438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834" w:rsidRPr="004F6834" w14:paraId="4C0F68C3" w14:textId="77777777" w:rsidTr="001479A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3F88" w14:textId="77777777" w:rsid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D58E62" w14:textId="77777777" w:rsidR="00666D0F" w:rsidRDefault="00666D0F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1FC9D9" w14:textId="03F0400B" w:rsidR="00666D0F" w:rsidRPr="004F6834" w:rsidRDefault="00666D0F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7967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29A7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BF37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834" w:rsidRPr="004F6834" w14:paraId="4A59E4F7" w14:textId="77777777" w:rsidTr="001479A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2A10" w14:textId="77777777" w:rsid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19C6E0" w14:textId="77777777" w:rsidR="00666D0F" w:rsidRDefault="00666D0F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32DB22" w14:textId="76DC64F3" w:rsidR="00666D0F" w:rsidRPr="004F6834" w:rsidRDefault="00666D0F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561B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30D5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5238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834" w:rsidRPr="004F6834" w14:paraId="5231A061" w14:textId="77777777" w:rsidTr="001479A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1E13" w14:textId="77777777" w:rsid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97BFDA" w14:textId="77777777" w:rsidR="00666D0F" w:rsidRDefault="00666D0F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B1C187" w14:textId="16889A65" w:rsidR="00666D0F" w:rsidRPr="004F6834" w:rsidRDefault="00666D0F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442A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DD4C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5E82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834" w:rsidRPr="004F6834" w14:paraId="19078727" w14:textId="77777777" w:rsidTr="001479A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8BC6" w14:textId="77777777" w:rsid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EAA4D8" w14:textId="77777777" w:rsidR="00666D0F" w:rsidRDefault="00666D0F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E28C71" w14:textId="53DFF5EF" w:rsidR="00666D0F" w:rsidRPr="004F6834" w:rsidRDefault="00666D0F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B7C6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EFE9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9457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834" w:rsidRPr="004F6834" w14:paraId="05BB0CDF" w14:textId="77777777" w:rsidTr="001479A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334D" w14:textId="77777777" w:rsid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0F4BE8" w14:textId="77777777" w:rsidR="00666D0F" w:rsidRDefault="00666D0F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D8A9D3" w14:textId="0EDCE379" w:rsidR="00666D0F" w:rsidRPr="004F6834" w:rsidRDefault="00666D0F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E882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8970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48BB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834" w:rsidRPr="004F6834" w14:paraId="3D3BBED7" w14:textId="77777777" w:rsidTr="001479A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9DCB" w14:textId="77777777" w:rsid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8C7ABD" w14:textId="77777777" w:rsidR="00666D0F" w:rsidRDefault="00666D0F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E97FCE" w14:textId="5D974059" w:rsidR="00666D0F" w:rsidRPr="004F6834" w:rsidRDefault="00666D0F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F5E6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6055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664F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834" w:rsidRPr="004F6834" w14:paraId="1AFDBE64" w14:textId="77777777" w:rsidTr="001479A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6E01" w14:textId="77777777" w:rsid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3435A5" w14:textId="77777777" w:rsidR="00666D0F" w:rsidRDefault="00666D0F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15054A" w14:textId="2BD9F90D" w:rsidR="00666D0F" w:rsidRPr="004F6834" w:rsidRDefault="00666D0F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B0CA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051B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C0D6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834" w:rsidRPr="004F6834" w14:paraId="14BED377" w14:textId="77777777" w:rsidTr="001479A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9252" w14:textId="77777777" w:rsid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790197" w14:textId="77777777" w:rsidR="00666D0F" w:rsidRDefault="00666D0F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7DC458" w14:textId="5BB5332C" w:rsidR="00666D0F" w:rsidRPr="004F6834" w:rsidRDefault="00666D0F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186B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A068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7FF5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834" w:rsidRPr="004F6834" w14:paraId="11FE3603" w14:textId="77777777" w:rsidTr="001479A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16C0" w14:textId="77777777" w:rsid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96C622" w14:textId="77777777" w:rsidR="00666D0F" w:rsidRDefault="00666D0F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C340A3" w14:textId="6BB89771" w:rsidR="00666D0F" w:rsidRPr="004F6834" w:rsidRDefault="00666D0F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A733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1E46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5FF5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834" w:rsidRPr="004F6834" w14:paraId="671E214F" w14:textId="77777777" w:rsidTr="001479A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96ED" w14:textId="77777777" w:rsid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E14F78" w14:textId="77777777" w:rsidR="00666D0F" w:rsidRDefault="00666D0F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6ADC2B" w14:textId="604FBBB7" w:rsidR="00666D0F" w:rsidRPr="004F6834" w:rsidRDefault="00666D0F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379B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3B49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0A4F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834" w:rsidRPr="004F6834" w14:paraId="67A50808" w14:textId="77777777" w:rsidTr="001479A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502D" w14:textId="77777777" w:rsid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73BA2E" w14:textId="77777777" w:rsidR="00666D0F" w:rsidRDefault="00666D0F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F0BEC7" w14:textId="36DD8CEA" w:rsidR="00666D0F" w:rsidRPr="004F6834" w:rsidRDefault="00666D0F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8971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BA40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E904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834" w:rsidRPr="004F6834" w14:paraId="3E55CFBE" w14:textId="77777777" w:rsidTr="001479A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FACE" w14:textId="77777777" w:rsid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933163" w14:textId="77777777" w:rsidR="00666D0F" w:rsidRDefault="00666D0F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3202FB" w14:textId="4B469371" w:rsidR="00666D0F" w:rsidRPr="004F6834" w:rsidRDefault="00666D0F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3C7D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5111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C1DB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834" w:rsidRPr="004F6834" w14:paraId="52B16A28" w14:textId="77777777" w:rsidTr="001479A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C0DA" w14:textId="77777777" w:rsid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60CAFF" w14:textId="77777777" w:rsidR="00666D0F" w:rsidRDefault="00666D0F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0F760D" w14:textId="625F4ED9" w:rsidR="00666D0F" w:rsidRPr="004F6834" w:rsidRDefault="00666D0F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BC3E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898A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4600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B42598B" w14:textId="77777777" w:rsidR="004F6834" w:rsidRPr="004F6834" w:rsidRDefault="004F6834" w:rsidP="004F683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834">
        <w:rPr>
          <w:rFonts w:ascii="Times New Roman" w:eastAsia="Times New Roman" w:hAnsi="Times New Roman" w:cs="Times New Roman"/>
          <w:sz w:val="24"/>
          <w:szCs w:val="24"/>
          <w:lang w:eastAsia="ru-RU"/>
        </w:rPr>
        <w:t>*Для лиц, являющихся индивидуальными предпринимателями, указывается вид деятельности.</w:t>
      </w:r>
    </w:p>
    <w:p w14:paraId="3B72219B" w14:textId="77777777" w:rsidR="004F6834" w:rsidRPr="004F6834" w:rsidRDefault="004F6834" w:rsidP="004F683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8017BE" w14:textId="77777777" w:rsidR="004F6834" w:rsidRPr="004F6834" w:rsidRDefault="004F6834" w:rsidP="004F683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1BA518" w14:textId="77777777" w:rsidR="004F6834" w:rsidRPr="004F6834" w:rsidRDefault="004F6834" w:rsidP="004F683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997816" w14:textId="77777777" w:rsidR="004F6834" w:rsidRPr="004F6834" w:rsidRDefault="004F6834" w:rsidP="004F68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__» ____________ 20____ г.                                        _____________ </w:t>
      </w:r>
    </w:p>
    <w:p w14:paraId="26A0D330" w14:textId="77777777" w:rsidR="004F6834" w:rsidRPr="004F6834" w:rsidRDefault="004F6834" w:rsidP="004F68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(подпись)</w:t>
      </w:r>
    </w:p>
    <w:p w14:paraId="02D2A132" w14:textId="77777777" w:rsidR="004F6834" w:rsidRPr="004F6834" w:rsidRDefault="004F6834" w:rsidP="004F68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32A585" w14:textId="07DA7184" w:rsidR="0084347D" w:rsidRPr="004F6834" w:rsidRDefault="004F6834" w:rsidP="004F68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83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sectPr w:rsidR="0084347D" w:rsidRPr="004F6834" w:rsidSect="000B06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3A6CEE"/>
    <w:multiLevelType w:val="hybridMultilevel"/>
    <w:tmpl w:val="990CC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17A84"/>
    <w:multiLevelType w:val="hybridMultilevel"/>
    <w:tmpl w:val="4992F944"/>
    <w:lvl w:ilvl="0" w:tplc="982441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7B3281"/>
    <w:multiLevelType w:val="hybridMultilevel"/>
    <w:tmpl w:val="7B9CA86C"/>
    <w:lvl w:ilvl="0" w:tplc="D8D6341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E64646"/>
    <w:multiLevelType w:val="multilevel"/>
    <w:tmpl w:val="256290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30F43991"/>
    <w:multiLevelType w:val="hybridMultilevel"/>
    <w:tmpl w:val="1A266C7E"/>
    <w:lvl w:ilvl="0" w:tplc="B04CCF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2DD"/>
    <w:rsid w:val="000113E4"/>
    <w:rsid w:val="000520D3"/>
    <w:rsid w:val="000552E2"/>
    <w:rsid w:val="000B0640"/>
    <w:rsid w:val="000B4D11"/>
    <w:rsid w:val="00155E90"/>
    <w:rsid w:val="001751BC"/>
    <w:rsid w:val="00187BF5"/>
    <w:rsid w:val="00195C2A"/>
    <w:rsid w:val="002D40F0"/>
    <w:rsid w:val="002E1F1D"/>
    <w:rsid w:val="00312C8E"/>
    <w:rsid w:val="00365ED0"/>
    <w:rsid w:val="00393915"/>
    <w:rsid w:val="003A530A"/>
    <w:rsid w:val="003F5D6B"/>
    <w:rsid w:val="00406AD4"/>
    <w:rsid w:val="004C6F2E"/>
    <w:rsid w:val="004D3A55"/>
    <w:rsid w:val="004F6834"/>
    <w:rsid w:val="005228FB"/>
    <w:rsid w:val="00561C21"/>
    <w:rsid w:val="005660E6"/>
    <w:rsid w:val="00666D0F"/>
    <w:rsid w:val="006B5D1F"/>
    <w:rsid w:val="007169C4"/>
    <w:rsid w:val="00771244"/>
    <w:rsid w:val="007F774B"/>
    <w:rsid w:val="00841466"/>
    <w:rsid w:val="0084347D"/>
    <w:rsid w:val="0084389E"/>
    <w:rsid w:val="0086297D"/>
    <w:rsid w:val="008679E7"/>
    <w:rsid w:val="00875072"/>
    <w:rsid w:val="0088309A"/>
    <w:rsid w:val="008F3C44"/>
    <w:rsid w:val="00910A97"/>
    <w:rsid w:val="009409CB"/>
    <w:rsid w:val="00941920"/>
    <w:rsid w:val="00976722"/>
    <w:rsid w:val="009A0D6A"/>
    <w:rsid w:val="009B4057"/>
    <w:rsid w:val="00A06C84"/>
    <w:rsid w:val="00A10494"/>
    <w:rsid w:val="00A10951"/>
    <w:rsid w:val="00A572DD"/>
    <w:rsid w:val="00A769AA"/>
    <w:rsid w:val="00AF0FB2"/>
    <w:rsid w:val="00B16DE2"/>
    <w:rsid w:val="00B5587D"/>
    <w:rsid w:val="00B74659"/>
    <w:rsid w:val="00C21E91"/>
    <w:rsid w:val="00C77228"/>
    <w:rsid w:val="00CB5526"/>
    <w:rsid w:val="00D10881"/>
    <w:rsid w:val="00D35005"/>
    <w:rsid w:val="00DB0CC3"/>
    <w:rsid w:val="00DD707A"/>
    <w:rsid w:val="00E37C5B"/>
    <w:rsid w:val="00E570EE"/>
    <w:rsid w:val="00EE53F1"/>
    <w:rsid w:val="00F57FAA"/>
    <w:rsid w:val="00F77C3B"/>
    <w:rsid w:val="00FA7602"/>
    <w:rsid w:val="00FB6B70"/>
    <w:rsid w:val="00FE0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DCEB7"/>
  <w15:docId w15:val="{12E818CA-1579-4150-A6DB-DA2ABFD03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53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D11"/>
    <w:pPr>
      <w:ind w:left="720"/>
      <w:contextualSpacing/>
    </w:pPr>
  </w:style>
  <w:style w:type="table" w:styleId="a4">
    <w:name w:val="Table Grid"/>
    <w:basedOn w:val="a1"/>
    <w:uiPriority w:val="39"/>
    <w:rsid w:val="007F7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95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5C2A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F57FAA"/>
    <w:rPr>
      <w:color w:val="0000FF"/>
      <w:u w:val="single"/>
    </w:rPr>
  </w:style>
  <w:style w:type="paragraph" w:customStyle="1" w:styleId="ConsPlusNormal">
    <w:name w:val="ConsPlusNormal"/>
    <w:rsid w:val="00F57F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32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C370A-97A0-42E4-B273-D5EA2B339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ия Бикмухаметова</dc:creator>
  <cp:lastModifiedBy>Администрация МК</cp:lastModifiedBy>
  <cp:revision>36</cp:revision>
  <cp:lastPrinted>2024-03-29T06:32:00Z</cp:lastPrinted>
  <dcterms:created xsi:type="dcterms:W3CDTF">2022-04-04T08:28:00Z</dcterms:created>
  <dcterms:modified xsi:type="dcterms:W3CDTF">2024-04-01T08:05:00Z</dcterms:modified>
</cp:coreProperties>
</file>